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65F09" w14:textId="77777777" w:rsidR="00121FAE" w:rsidRPr="007968D3" w:rsidRDefault="00121FAE" w:rsidP="00121FAE">
      <w:pPr>
        <w:widowControl/>
        <w:jc w:val="right"/>
        <w:rPr>
          <w:rFonts w:asciiTheme="majorEastAsia" w:eastAsiaTheme="majorEastAsia" w:hAnsiTheme="majorEastAsia"/>
          <w:b/>
          <w:sz w:val="22"/>
        </w:rPr>
      </w:pPr>
      <w:r w:rsidRPr="007968D3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FCC6C55" wp14:editId="6064E466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D07B" w14:textId="77777777" w:rsidR="00121FAE" w:rsidRPr="00A55B25" w:rsidRDefault="00121FAE" w:rsidP="00121F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型・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CC6C55" id="_x0000_s1044" type="#_x0000_t202" style="position:absolute;left:0;text-align:left;margin-left:-21.4pt;margin-top:-35.8pt;width:429.5pt;height:35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j3QwIAADU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BTm7j3QwIAADU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E2FD07B" w14:textId="77777777" w:rsidR="00121FAE" w:rsidRPr="00A55B25" w:rsidRDefault="00121FAE" w:rsidP="00121FA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型・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968D3">
        <w:rPr>
          <w:rFonts w:asciiTheme="majorEastAsia" w:eastAsiaTheme="majorEastAsia" w:hAnsiTheme="majorEastAsia" w:hint="eastAsia"/>
          <w:sz w:val="22"/>
        </w:rPr>
        <w:t>（様式</w:t>
      </w:r>
      <w:r>
        <w:rPr>
          <w:rFonts w:asciiTheme="majorEastAsia" w:eastAsiaTheme="majorEastAsia" w:hAnsiTheme="majorEastAsia" w:hint="eastAsia"/>
          <w:sz w:val="22"/>
        </w:rPr>
        <w:t>７</w:t>
      </w:r>
      <w:r w:rsidRPr="007968D3">
        <w:rPr>
          <w:rFonts w:asciiTheme="majorEastAsia" w:eastAsiaTheme="majorEastAsia" w:hAnsiTheme="majorEastAsia" w:hint="eastAsia"/>
          <w:sz w:val="22"/>
        </w:rPr>
        <w:t>－２別紙：複数事業者による共同申請の場合は追加で提出）</w:t>
      </w:r>
    </w:p>
    <w:p w14:paraId="3F6896CA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A6D97E7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968D3">
        <w:rPr>
          <w:rFonts w:asciiTheme="majorEastAsia" w:eastAsiaTheme="majorEastAsia" w:hAnsiTheme="majorEastAsia" w:hint="eastAsia"/>
          <w:sz w:val="22"/>
        </w:rPr>
        <w:t>複数事業者による共同申請／共同申請者一覧</w:t>
      </w:r>
    </w:p>
    <w:p w14:paraId="49694E90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968D3">
        <w:rPr>
          <w:rFonts w:asciiTheme="majorEastAsia" w:eastAsiaTheme="majorEastAsia" w:hAnsiTheme="majorEastAsia" w:hint="eastAsia"/>
          <w:sz w:val="22"/>
        </w:rPr>
        <w:t>【代表事業者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121FAE" w:rsidRPr="007968D3" w14:paraId="2317DE09" w14:textId="77777777" w:rsidTr="00F728A1">
        <w:tc>
          <w:tcPr>
            <w:tcW w:w="2347" w:type="dxa"/>
            <w:shd w:val="clear" w:color="auto" w:fill="FFFF00"/>
          </w:tcPr>
          <w:p w14:paraId="67F7B563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24F69752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121FAE" w:rsidRPr="007968D3" w14:paraId="1499B48B" w14:textId="77777777" w:rsidTr="00F728A1">
        <w:tc>
          <w:tcPr>
            <w:tcW w:w="2347" w:type="dxa"/>
            <w:shd w:val="clear" w:color="auto" w:fill="FFFF00"/>
          </w:tcPr>
          <w:p w14:paraId="65ADD06A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住所(都道府県名から記載)</w:t>
            </w:r>
          </w:p>
        </w:tc>
        <w:tc>
          <w:tcPr>
            <w:tcW w:w="6713" w:type="dxa"/>
            <w:gridSpan w:val="3"/>
          </w:tcPr>
          <w:p w14:paraId="582167D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5E18459F" w14:textId="77777777" w:rsidTr="00F728A1">
        <w:tc>
          <w:tcPr>
            <w:tcW w:w="2347" w:type="dxa"/>
            <w:shd w:val="clear" w:color="auto" w:fill="FFFF00"/>
          </w:tcPr>
          <w:p w14:paraId="67B001A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663B3BC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097032C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058EA1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121FAE" w:rsidRPr="007968D3" w14:paraId="4438AF98" w14:textId="77777777" w:rsidTr="00F728A1">
        <w:tc>
          <w:tcPr>
            <w:tcW w:w="2347" w:type="dxa"/>
            <w:shd w:val="clear" w:color="auto" w:fill="FFFF00"/>
          </w:tcPr>
          <w:p w14:paraId="6433CE7C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32855034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3F62969C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31DFE06B" w14:textId="77777777" w:rsidTr="00F728A1">
        <w:tc>
          <w:tcPr>
            <w:tcW w:w="2347" w:type="dxa"/>
            <w:shd w:val="clear" w:color="auto" w:fill="FFFF00"/>
          </w:tcPr>
          <w:p w14:paraId="4DB53AA7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氏名(姓／名)</w:t>
            </w:r>
          </w:p>
        </w:tc>
        <w:tc>
          <w:tcPr>
            <w:tcW w:w="2987" w:type="dxa"/>
          </w:tcPr>
          <w:p w14:paraId="3C97E9BE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99" w:type="dxa"/>
          </w:tcPr>
          <w:p w14:paraId="2AEEE60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29FB89BD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60C184F1" w14:textId="77777777" w:rsidTr="00F728A1">
        <w:tc>
          <w:tcPr>
            <w:tcW w:w="2347" w:type="dxa"/>
            <w:shd w:val="clear" w:color="auto" w:fill="FFFF00"/>
          </w:tcPr>
          <w:p w14:paraId="74B12AA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4BBE5B4D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B1607EF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73B5BBB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968D3">
        <w:rPr>
          <w:rFonts w:asciiTheme="majorEastAsia" w:eastAsiaTheme="majorEastAsia" w:hAnsiTheme="majorEastAsia" w:hint="eastAsia"/>
          <w:sz w:val="22"/>
        </w:rPr>
        <w:t>【代表事業者以外の共同申請参画事業者数：</w:t>
      </w:r>
      <w:r w:rsidRPr="007968D3">
        <w:rPr>
          <w:rFonts w:asciiTheme="majorEastAsia" w:eastAsiaTheme="majorEastAsia" w:hAnsiTheme="majorEastAsia" w:hint="eastAsia"/>
          <w:sz w:val="22"/>
          <w:u w:val="single"/>
        </w:rPr>
        <w:t xml:space="preserve">　　者</w:t>
      </w:r>
      <w:r w:rsidRPr="007968D3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121FAE" w:rsidRPr="007968D3" w14:paraId="3915A8D1" w14:textId="77777777" w:rsidTr="00F728A1">
        <w:tc>
          <w:tcPr>
            <w:tcW w:w="2347" w:type="dxa"/>
            <w:shd w:val="clear" w:color="auto" w:fill="FFFF00"/>
          </w:tcPr>
          <w:p w14:paraId="5B3ACACE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798331AD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5961611B" w14:textId="77777777" w:rsidTr="00F728A1">
        <w:tc>
          <w:tcPr>
            <w:tcW w:w="2347" w:type="dxa"/>
            <w:shd w:val="clear" w:color="auto" w:fill="FFFF00"/>
          </w:tcPr>
          <w:p w14:paraId="0EFA343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住所(都道府県名から記載)</w:t>
            </w:r>
          </w:p>
        </w:tc>
        <w:tc>
          <w:tcPr>
            <w:tcW w:w="6713" w:type="dxa"/>
            <w:gridSpan w:val="3"/>
          </w:tcPr>
          <w:p w14:paraId="2FB1F71A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52CDF606" w14:textId="77777777" w:rsidTr="00F728A1">
        <w:tc>
          <w:tcPr>
            <w:tcW w:w="2347" w:type="dxa"/>
            <w:shd w:val="clear" w:color="auto" w:fill="FFFF00"/>
          </w:tcPr>
          <w:p w14:paraId="07D73FA6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67B179ED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1E9F62E6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3A1D75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121FAE" w:rsidRPr="007968D3" w14:paraId="5BB90295" w14:textId="77777777" w:rsidTr="00F728A1">
        <w:tc>
          <w:tcPr>
            <w:tcW w:w="2347" w:type="dxa"/>
            <w:shd w:val="clear" w:color="auto" w:fill="FFFF00"/>
          </w:tcPr>
          <w:p w14:paraId="4264157A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1498C63C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43F9A844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59B4889D" w14:textId="77777777" w:rsidTr="00F728A1">
        <w:tc>
          <w:tcPr>
            <w:tcW w:w="2347" w:type="dxa"/>
            <w:shd w:val="clear" w:color="auto" w:fill="FFFF00"/>
          </w:tcPr>
          <w:p w14:paraId="63A4EBB6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氏名(姓／名)</w:t>
            </w:r>
          </w:p>
        </w:tc>
        <w:tc>
          <w:tcPr>
            <w:tcW w:w="2987" w:type="dxa"/>
          </w:tcPr>
          <w:p w14:paraId="48F3A04D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99" w:type="dxa"/>
          </w:tcPr>
          <w:p w14:paraId="4559752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13EF2D96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471C82FB" w14:textId="77777777" w:rsidTr="00F728A1">
        <w:tc>
          <w:tcPr>
            <w:tcW w:w="2347" w:type="dxa"/>
            <w:shd w:val="clear" w:color="auto" w:fill="FFFF00"/>
          </w:tcPr>
          <w:p w14:paraId="7DE9E6EB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14CB731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BD9A928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83B326E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21FAE" w:rsidRPr="007968D3" w14:paraId="7F0EE8EC" w14:textId="77777777" w:rsidTr="00F728A1">
        <w:tc>
          <w:tcPr>
            <w:tcW w:w="2376" w:type="dxa"/>
            <w:shd w:val="clear" w:color="auto" w:fill="FFFF00"/>
          </w:tcPr>
          <w:p w14:paraId="720A8A1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195F7B6E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5350AFFE" w14:textId="77777777" w:rsidTr="00F728A1">
        <w:tc>
          <w:tcPr>
            <w:tcW w:w="2376" w:type="dxa"/>
            <w:shd w:val="clear" w:color="auto" w:fill="FFFF00"/>
          </w:tcPr>
          <w:p w14:paraId="7A0AAE4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住所(都道府県名から記載)</w:t>
            </w:r>
          </w:p>
        </w:tc>
        <w:tc>
          <w:tcPr>
            <w:tcW w:w="6804" w:type="dxa"/>
            <w:gridSpan w:val="3"/>
          </w:tcPr>
          <w:p w14:paraId="06CBCBA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586097C6" w14:textId="77777777" w:rsidTr="00F728A1">
        <w:tc>
          <w:tcPr>
            <w:tcW w:w="2376" w:type="dxa"/>
            <w:shd w:val="clear" w:color="auto" w:fill="FFFF00"/>
          </w:tcPr>
          <w:p w14:paraId="597C7372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665C3E5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5918D5BF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8CCEB03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121FAE" w:rsidRPr="007968D3" w14:paraId="7A2B1FBD" w14:textId="77777777" w:rsidTr="00F728A1">
        <w:tc>
          <w:tcPr>
            <w:tcW w:w="2376" w:type="dxa"/>
            <w:shd w:val="clear" w:color="auto" w:fill="FFFF00"/>
          </w:tcPr>
          <w:p w14:paraId="0CAB5DED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253EFC2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vMerge/>
          </w:tcPr>
          <w:p w14:paraId="7C5C40B3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71BF7AAF" w14:textId="77777777" w:rsidTr="00F728A1">
        <w:tc>
          <w:tcPr>
            <w:tcW w:w="2376" w:type="dxa"/>
            <w:shd w:val="clear" w:color="auto" w:fill="FFFF00"/>
          </w:tcPr>
          <w:p w14:paraId="636D9AA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氏名(姓／名)</w:t>
            </w:r>
          </w:p>
        </w:tc>
        <w:tc>
          <w:tcPr>
            <w:tcW w:w="3090" w:type="dxa"/>
          </w:tcPr>
          <w:p w14:paraId="7ED308C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5" w:type="dxa"/>
          </w:tcPr>
          <w:p w14:paraId="0103B945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vMerge/>
          </w:tcPr>
          <w:p w14:paraId="06E747F0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FAE" w:rsidRPr="007968D3" w14:paraId="122B2388" w14:textId="77777777" w:rsidTr="00F728A1">
        <w:tc>
          <w:tcPr>
            <w:tcW w:w="2376" w:type="dxa"/>
            <w:shd w:val="clear" w:color="auto" w:fill="FFFF00"/>
          </w:tcPr>
          <w:p w14:paraId="59D26F44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79036448" w14:textId="77777777" w:rsidR="00121FAE" w:rsidRPr="007968D3" w:rsidRDefault="00121FAE" w:rsidP="00F728A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BFED82C" w14:textId="77777777" w:rsidR="00121FAE" w:rsidRPr="007968D3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AB7D991" w14:textId="77777777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A225164" w14:textId="77777777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1992845" w14:textId="77777777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BAAA8B8" w14:textId="77777777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D1789E3" w14:textId="77777777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B11AAA6" w14:textId="1A46FC82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051BADA" w14:textId="6BE33F3D" w:rsidR="00121FAE" w:rsidRDefault="00121FAE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7FDFFF3" w14:textId="77777777" w:rsidR="00533A7D" w:rsidRDefault="00533A7D" w:rsidP="00121FA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795389A" w14:textId="77777777" w:rsidR="005D1F4F" w:rsidRPr="00161EBB" w:rsidRDefault="005D1F4F" w:rsidP="005D1F4F">
      <w:pPr>
        <w:rPr>
          <w:sz w:val="22"/>
        </w:rPr>
      </w:pPr>
    </w:p>
    <w:sectPr w:rsidR="005D1F4F" w:rsidRPr="00161EBB" w:rsidSect="00F42B42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1EA89" w16cid:durableId="229FAD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9AA1" w14:textId="77777777" w:rsidR="004C2324" w:rsidRDefault="004C2324" w:rsidP="008C07F8">
      <w:r>
        <w:separator/>
      </w:r>
    </w:p>
  </w:endnote>
  <w:endnote w:type="continuationSeparator" w:id="0">
    <w:p w14:paraId="2B82DEA5" w14:textId="77777777" w:rsidR="004C2324" w:rsidRDefault="004C232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9BB7" w14:textId="77777777" w:rsidR="004C2324" w:rsidRDefault="004C2324" w:rsidP="008C07F8">
      <w:r>
        <w:separator/>
      </w:r>
    </w:p>
  </w:footnote>
  <w:footnote w:type="continuationSeparator" w:id="0">
    <w:p w14:paraId="3CB24E0D" w14:textId="77777777" w:rsidR="004C2324" w:rsidRDefault="004C232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A7D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356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1D2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0C1F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C68D-F37C-4B7C-ADA2-F5C6DD0D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7:19:00Z</dcterms:created>
  <dcterms:modified xsi:type="dcterms:W3CDTF">2020-06-26T07:19:00Z</dcterms:modified>
</cp:coreProperties>
</file>